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2678" w14:textId="77777777" w:rsidR="00D84B9C" w:rsidRDefault="00A71E28" w:rsidP="00D84B9C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32"/>
          <w:szCs w:val="32"/>
        </w:rPr>
      </w:pPr>
      <w:r w:rsidRPr="00AD03CE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届出</w:t>
      </w:r>
      <w:r w:rsidR="00651769" w:rsidRPr="00AD03CE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書</w:t>
      </w:r>
      <w:r w:rsidR="000B162F" w:rsidRPr="00AD03CE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記載事項変更届</w:t>
      </w:r>
    </w:p>
    <w:p w14:paraId="294BB4F8" w14:textId="77777777" w:rsidR="00AD03CE" w:rsidRPr="00AD03CE" w:rsidRDefault="00AD03CE" w:rsidP="00D84B9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 w:rsidRPr="00AD03CE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（特定計量器修理事業）</w:t>
      </w:r>
    </w:p>
    <w:p w14:paraId="586A4CBC" w14:textId="77777777" w:rsidR="00AD03CE" w:rsidRDefault="00AD03CE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010E9C72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562E2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年　　月　　日</w:t>
      </w:r>
    </w:p>
    <w:p w14:paraId="28947438" w14:textId="77777777" w:rsidR="00AD03CE" w:rsidRPr="005F6AC5" w:rsidRDefault="00AD03CE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23B41AA" w14:textId="77777777" w:rsidR="005F6AC5" w:rsidRPr="004915F0" w:rsidRDefault="002317AF" w:rsidP="004915F0">
      <w:pPr>
        <w:overflowPunct w:val="0"/>
        <w:ind w:firstLineChars="100" w:firstLine="264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岡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山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県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知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事</w:t>
      </w:r>
      <w:r w:rsidR="004915F0"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F6AC5"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殿</w:t>
      </w:r>
    </w:p>
    <w:p w14:paraId="1652FA61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85C0E58" w14:textId="77777777" w:rsidR="00D22477" w:rsidRPr="005F6AC5" w:rsidRDefault="00D22477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E9EF4CC" w14:textId="77777777" w:rsidR="005F6AC5" w:rsidRPr="005F6AC5" w:rsidRDefault="00BD3984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</w:t>
      </w:r>
      <w:r w:rsidR="004915F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出</w:t>
      </w:r>
      <w:r w:rsidR="003154C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者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住　所</w:t>
      </w:r>
    </w:p>
    <w:p w14:paraId="4322241B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FCFEC2A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氏　名</w:t>
      </w:r>
    </w:p>
    <w:p w14:paraId="36A3BE42" w14:textId="77777777" w:rsidR="004915F0" w:rsidRPr="00AD03CE" w:rsidRDefault="00BD3984" w:rsidP="004915F0">
      <w:pPr>
        <w:overflowPunct w:val="0"/>
        <w:textAlignment w:val="baseline"/>
        <w:rPr>
          <w:rFonts w:ascii="ＭＳ 明朝" w:hAnsi="ＭＳ 明朝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 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AD03CE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5F6AC5" w:rsidRPr="00AD03CE">
        <w:rPr>
          <w:rFonts w:ascii="ＭＳ 明朝" w:hAnsi="ＭＳ 明朝" w:cs="ＭＳ 明朝" w:hint="eastAsia"/>
          <w:color w:val="000000"/>
          <w:spacing w:val="2"/>
          <w:kern w:val="0"/>
          <w:sz w:val="18"/>
          <w:szCs w:val="18"/>
        </w:rPr>
        <w:t xml:space="preserve">　</w:t>
      </w:r>
      <w:r w:rsidR="00AD03CE">
        <w:rPr>
          <w:rFonts w:ascii="ＭＳ 明朝" w:hAnsi="ＭＳ 明朝" w:cs="ＭＳ 明朝" w:hint="eastAsia"/>
          <w:color w:val="000000"/>
          <w:spacing w:val="2"/>
          <w:kern w:val="0"/>
          <w:sz w:val="18"/>
          <w:szCs w:val="18"/>
        </w:rPr>
        <w:t>（</w:t>
      </w:r>
      <w:r w:rsidR="004915F0" w:rsidRPr="00AD03CE">
        <w:rPr>
          <w:rFonts w:ascii="ＭＳ 明朝" w:hAnsi="ＭＳ 明朝" w:hint="eastAsia"/>
          <w:sz w:val="18"/>
          <w:szCs w:val="18"/>
        </w:rPr>
        <w:t>名称及び代表者の氏名</w:t>
      </w:r>
      <w:r w:rsidR="00AD03CE">
        <w:rPr>
          <w:rFonts w:ascii="ＭＳ 明朝" w:hAnsi="ＭＳ 明朝" w:hint="eastAsia"/>
          <w:sz w:val="18"/>
          <w:szCs w:val="18"/>
        </w:rPr>
        <w:t>）</w:t>
      </w:r>
    </w:p>
    <w:p w14:paraId="42C6A9E4" w14:textId="77777777" w:rsidR="005F6AC5" w:rsidRPr="004915F0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A706758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5397ACE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下記のとおり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変更があったので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計量法</w:t>
      </w:r>
      <w:r w:rsidR="002317AF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</w:t>
      </w:r>
      <w:r w:rsidR="002317A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４６</w:t>
      </w:r>
      <w:r w:rsidR="002317AF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条</w:t>
      </w:r>
      <w:r w:rsidR="002317A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２項</w:t>
      </w:r>
      <w:r w:rsidR="007F63E1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において準用する第４２条第１項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の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規定により、届け出ます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。</w:t>
      </w:r>
    </w:p>
    <w:p w14:paraId="2928F087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2A02DA8" w14:textId="77777777" w:rsidR="000B162F" w:rsidRDefault="000B162F" w:rsidP="00A71E28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</w:rPr>
        <w:t xml:space="preserve">　　　　　　　　　　　　　　　　　記</w:t>
      </w:r>
    </w:p>
    <w:p w14:paraId="76044BDD" w14:textId="77777777" w:rsidR="000B162F" w:rsidRDefault="000B162F" w:rsidP="00A71E28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DDF4237" w14:textId="77777777" w:rsidR="00D84B9C" w:rsidRPr="005F6AC5" w:rsidRDefault="000B162F" w:rsidP="003A7AC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１　変更のあった事項に係る事業の区分の略称</w:t>
      </w:r>
    </w:p>
    <w:p w14:paraId="18FC053C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7618CB1" w14:textId="77777777" w:rsidR="003A7AC8" w:rsidRDefault="003A7AC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45F1721" w14:textId="77777777" w:rsidR="00AD03CE" w:rsidRPr="00AD03CE" w:rsidRDefault="00AD03CE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F0702A4" w14:textId="77777777" w:rsidR="00495EDF" w:rsidRPr="003A7AC8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AFD0326" w14:textId="77777777" w:rsidR="005F6AC5" w:rsidRDefault="005F6AC5" w:rsidP="00A71E2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２　</w:t>
      </w:r>
      <w:r w:rsidR="000B162F">
        <w:rPr>
          <w:rFonts w:ascii="Times New Roman" w:hAnsi="Times New Roman" w:cs="ＭＳ 明朝" w:hint="eastAsia"/>
          <w:color w:val="000000"/>
          <w:kern w:val="0"/>
          <w:sz w:val="22"/>
        </w:rPr>
        <w:t>変更のあった事項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14:paraId="076EC424" w14:textId="77777777"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F674BF4" w14:textId="77777777" w:rsidR="00A71E28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8D9B64A" w14:textId="77777777" w:rsidR="00AD03CE" w:rsidRDefault="00AD03CE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3332F3D" w14:textId="77777777" w:rsidR="00AD03CE" w:rsidRDefault="00AD03CE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DA828D3" w14:textId="77777777" w:rsidR="00495EDF" w:rsidRPr="005F6AC5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733158B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３　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変更の事由</w:t>
      </w:r>
    </w:p>
    <w:p w14:paraId="2DCE6F1B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3893114" w14:textId="77777777"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212CB70A" w14:textId="77777777" w:rsidR="00495EDF" w:rsidRDefault="00495EDF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4B76CE41" w14:textId="77777777" w:rsidR="00AD03CE" w:rsidRDefault="00AD03CE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27D3625D" w14:textId="77777777" w:rsidR="008A3DE2" w:rsidRPr="00D84B9C" w:rsidRDefault="008A3DE2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3715FF3" w14:textId="77777777" w:rsidR="006D3A93" w:rsidRPr="009A20E1" w:rsidRDefault="006D3A93" w:rsidP="006D3A9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備考</w:t>
      </w:r>
    </w:p>
    <w:p w14:paraId="5F7AE922" w14:textId="77777777" w:rsidR="006D3A93" w:rsidRDefault="006D3A93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１　用紙の大きさは，日本産業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規格</w:t>
      </w:r>
      <w:r w:rsidR="00AD03CE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Ａ４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とすること。</w:t>
      </w:r>
    </w:p>
    <w:p w14:paraId="094EA0EF" w14:textId="77777777" w:rsidR="00BC78A4" w:rsidRPr="009A20E1" w:rsidRDefault="00BC78A4" w:rsidP="00306818">
      <w:pPr>
        <w:overflowPunct w:val="0"/>
        <w:adjustRightInd w:val="0"/>
        <w:ind w:leftChars="100" w:left="474" w:hangingChars="100" w:hanging="244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　法</w:t>
      </w:r>
      <w:r w:rsidR="00AD03CE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第４６条第２項において準用する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第</w:t>
      </w:r>
      <w:r w:rsidR="00AD03CE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４１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条の規定による変更についてはそ</w:t>
      </w:r>
      <w:r w:rsidR="00AD03CE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　</w:t>
      </w:r>
      <w:r w:rsidR="00306818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　　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れぞれの証明書を添付すること。</w:t>
      </w:r>
    </w:p>
    <w:p w14:paraId="2880B3A9" w14:textId="77777777" w:rsidR="00306818" w:rsidRDefault="00BC78A4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　第</w:t>
      </w:r>
      <w:r w:rsidR="00AD03CE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及び第</w:t>
      </w:r>
      <w:r w:rsidR="00AD03CE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の事項は別紙に記載することができる。</w:t>
      </w:r>
    </w:p>
    <w:p w14:paraId="6C793521" w14:textId="77777777" w:rsidR="006D3A93" w:rsidRPr="009A20E1" w:rsidRDefault="00306818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４　</w:t>
      </w:r>
      <w:r w:rsidRPr="00306818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届出書は、正本１通、副本１通を提出すること。</w:t>
      </w:r>
    </w:p>
    <w:sectPr w:rsidR="006D3A93" w:rsidRPr="009A20E1" w:rsidSect="00BD3984">
      <w:headerReference w:type="default" r:id="rId7"/>
      <w:pgSz w:w="11906" w:h="16838" w:code="9"/>
      <w:pgMar w:top="1701" w:right="1247" w:bottom="1134" w:left="1474" w:header="720" w:footer="720" w:gutter="0"/>
      <w:pgNumType w:start="1"/>
      <w:cols w:space="720"/>
      <w:noEndnote/>
      <w:docGrid w:type="linesAndChars" w:linePitch="318" w:charSpace="4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4C43" w14:textId="77777777" w:rsidR="00DB201D" w:rsidRDefault="00DB201D" w:rsidP="004915F0">
      <w:r>
        <w:separator/>
      </w:r>
    </w:p>
  </w:endnote>
  <w:endnote w:type="continuationSeparator" w:id="0">
    <w:p w14:paraId="65901B50" w14:textId="77777777" w:rsidR="00DB201D" w:rsidRDefault="00DB201D" w:rsidP="0049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B67F" w14:textId="77777777" w:rsidR="00DB201D" w:rsidRDefault="00DB201D" w:rsidP="004915F0">
      <w:r>
        <w:separator/>
      </w:r>
    </w:p>
  </w:footnote>
  <w:footnote w:type="continuationSeparator" w:id="0">
    <w:p w14:paraId="6F79E846" w14:textId="77777777" w:rsidR="00DB201D" w:rsidRDefault="00DB201D" w:rsidP="0049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C482" w14:textId="77777777" w:rsidR="004915F0" w:rsidRPr="002450AA" w:rsidRDefault="004915F0" w:rsidP="004915F0">
    <w:pPr>
      <w:overflowPunct w:val="0"/>
      <w:textAlignment w:val="baseline"/>
      <w:rPr>
        <w:rFonts w:ascii="ＭＳ 明朝" w:hAnsi="Times New Roman"/>
        <w:color w:val="000000"/>
        <w:spacing w:val="2"/>
        <w:kern w:val="0"/>
        <w:sz w:val="22"/>
      </w:rPr>
    </w:pPr>
    <w:r>
      <w:rPr>
        <w:rFonts w:ascii="ＭＳ 明朝" w:hAnsi="Times New Roman" w:hint="eastAsia"/>
        <w:color w:val="000000"/>
        <w:spacing w:val="2"/>
        <w:kern w:val="0"/>
        <w:sz w:val="22"/>
      </w:rPr>
      <w:t>様式第３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（第</w:t>
    </w:r>
    <w:r w:rsidR="000476F7">
      <w:rPr>
        <w:rFonts w:ascii="ＭＳ 明朝" w:hAnsi="Times New Roman" w:hint="eastAsia"/>
        <w:color w:val="000000"/>
        <w:spacing w:val="2"/>
        <w:kern w:val="0"/>
        <w:sz w:val="22"/>
      </w:rPr>
      <w:t>1</w:t>
    </w:r>
    <w:r w:rsidR="000476F7">
      <w:rPr>
        <w:rFonts w:ascii="ＭＳ 明朝" w:hAnsi="Times New Roman"/>
        <w:color w:val="000000"/>
        <w:spacing w:val="2"/>
        <w:kern w:val="0"/>
        <w:sz w:val="22"/>
      </w:rPr>
      <w:t>3</w:t>
    </w:r>
    <w:r>
      <w:rPr>
        <w:rFonts w:ascii="ＭＳ 明朝" w:hAnsi="Times New Roman" w:hint="eastAsia"/>
        <w:color w:val="000000"/>
        <w:spacing w:val="2"/>
        <w:kern w:val="0"/>
        <w:sz w:val="22"/>
      </w:rPr>
      <w:t>条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関係）</w:t>
    </w:r>
  </w:p>
  <w:p w14:paraId="425F9042" w14:textId="77777777" w:rsidR="004915F0" w:rsidRDefault="004915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C5"/>
    <w:rsid w:val="000476F7"/>
    <w:rsid w:val="000703FE"/>
    <w:rsid w:val="000B162F"/>
    <w:rsid w:val="002317AF"/>
    <w:rsid w:val="00306818"/>
    <w:rsid w:val="003154C0"/>
    <w:rsid w:val="00330F28"/>
    <w:rsid w:val="003A7AC8"/>
    <w:rsid w:val="003D5F1F"/>
    <w:rsid w:val="004226AD"/>
    <w:rsid w:val="00474770"/>
    <w:rsid w:val="004915F0"/>
    <w:rsid w:val="00495EDF"/>
    <w:rsid w:val="0052011C"/>
    <w:rsid w:val="005476F0"/>
    <w:rsid w:val="00562E25"/>
    <w:rsid w:val="00570577"/>
    <w:rsid w:val="005F6AC5"/>
    <w:rsid w:val="00651769"/>
    <w:rsid w:val="006D3A93"/>
    <w:rsid w:val="006F1A1E"/>
    <w:rsid w:val="007F63E1"/>
    <w:rsid w:val="008043FD"/>
    <w:rsid w:val="00885EEF"/>
    <w:rsid w:val="008A3DE2"/>
    <w:rsid w:val="00A71E28"/>
    <w:rsid w:val="00AD03CE"/>
    <w:rsid w:val="00AF428C"/>
    <w:rsid w:val="00BC78A4"/>
    <w:rsid w:val="00BD3984"/>
    <w:rsid w:val="00CB64B3"/>
    <w:rsid w:val="00D22477"/>
    <w:rsid w:val="00D84B9C"/>
    <w:rsid w:val="00DB201D"/>
    <w:rsid w:val="00DB745A"/>
    <w:rsid w:val="00DD36B2"/>
    <w:rsid w:val="00ED2B25"/>
    <w:rsid w:val="00F71DEC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9CF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62F"/>
    <w:pPr>
      <w:jc w:val="center"/>
    </w:pPr>
    <w:rPr>
      <w:rFonts w:ascii="ＭＳ 明朝" w:hAnsi="Times New Roman"/>
      <w:color w:val="000000"/>
      <w:spacing w:val="12"/>
      <w:kern w:val="0"/>
      <w:sz w:val="22"/>
    </w:rPr>
  </w:style>
  <w:style w:type="character" w:customStyle="1" w:styleId="a4">
    <w:name w:val="記 (文字)"/>
    <w:link w:val="a3"/>
    <w:uiPriority w:val="99"/>
    <w:rsid w:val="000B162F"/>
    <w:rPr>
      <w:rFonts w:ascii="ＭＳ 明朝" w:eastAsia="ＭＳ 明朝" w:hAnsi="Times New Roman" w:cs="Times New Roman"/>
      <w:color w:val="000000"/>
      <w:spacing w:val="12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162F"/>
    <w:pPr>
      <w:jc w:val="right"/>
    </w:pPr>
    <w:rPr>
      <w:rFonts w:ascii="ＭＳ 明朝" w:hAnsi="Times New Roman"/>
      <w:color w:val="000000"/>
      <w:spacing w:val="12"/>
      <w:kern w:val="0"/>
      <w:sz w:val="22"/>
    </w:rPr>
  </w:style>
  <w:style w:type="character" w:customStyle="1" w:styleId="a6">
    <w:name w:val="結語 (文字)"/>
    <w:link w:val="a5"/>
    <w:uiPriority w:val="99"/>
    <w:rsid w:val="000B162F"/>
    <w:rPr>
      <w:rFonts w:ascii="ＭＳ 明朝" w:eastAsia="ＭＳ 明朝" w:hAnsi="Times New Roman" w:cs="Times New Roman"/>
      <w:color w:val="000000"/>
      <w:spacing w:val="12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91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15F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91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15F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0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68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764-9EA0-4AB2-B210-5BBCDC79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5:00:00Z</dcterms:created>
  <dcterms:modified xsi:type="dcterms:W3CDTF">2026-04-20T05:08:00Z</dcterms:modified>
</cp:coreProperties>
</file>